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773B7" w14:textId="77777777" w:rsidR="00B178F3" w:rsidRPr="000C6B1E" w:rsidRDefault="00555D6A" w:rsidP="00555D6A">
      <w:pPr>
        <w:ind w:left="0" w:firstLine="0"/>
        <w:rPr>
          <w:u w:val="single"/>
        </w:rPr>
      </w:pPr>
      <w:r w:rsidRPr="000C6B1E">
        <w:rPr>
          <w:u w:val="single"/>
        </w:rPr>
        <w:t>The first verse of the Gospel of Matthew identifies Jesus as Christ, Son of David and Son of Abraham</w:t>
      </w:r>
    </w:p>
    <w:p w14:paraId="16E7DEC1" w14:textId="77777777" w:rsidR="0071549A" w:rsidRDefault="0071549A" w:rsidP="00217475">
      <w:pPr>
        <w:pStyle w:val="ListParagraph"/>
        <w:numPr>
          <w:ilvl w:val="0"/>
          <w:numId w:val="9"/>
        </w:numPr>
        <w:spacing w:after="120"/>
        <w:contextualSpacing w:val="0"/>
      </w:pPr>
      <w:r>
        <w:t>Unfortunately – this Christ does not conform to human expectations – for the Jewish people of his time or the present day</w:t>
      </w:r>
    </w:p>
    <w:p w14:paraId="58595D1E" w14:textId="77777777" w:rsidR="0071549A" w:rsidRDefault="0071549A" w:rsidP="00217475">
      <w:pPr>
        <w:pStyle w:val="ListParagraph"/>
        <w:numPr>
          <w:ilvl w:val="0"/>
          <w:numId w:val="9"/>
        </w:numPr>
      </w:pPr>
      <w:r>
        <w:t>The world move</w:t>
      </w:r>
      <w:r w:rsidR="00D75231">
        <w:t>s</w:t>
      </w:r>
      <w:r>
        <w:t xml:space="preserve"> on to pluralism – relative truth and diversity for their salvation</w:t>
      </w:r>
    </w:p>
    <w:p w14:paraId="1672C050" w14:textId="25D28A0E" w:rsidR="000C6B1E" w:rsidRDefault="000C6B1E" w:rsidP="000C6B1E">
      <w:pPr>
        <w:ind w:left="360"/>
      </w:pPr>
      <w:r w:rsidRPr="000C6B1E">
        <w:rPr>
          <w:u w:val="single"/>
        </w:rPr>
        <w:t>The genealogy of Jesus helps answer the question: who is Jesus?</w:t>
      </w:r>
    </w:p>
    <w:p w14:paraId="6B245FF6" w14:textId="77777777" w:rsidR="00C648F3" w:rsidRDefault="00C648F3" w:rsidP="00C648F3">
      <w:pPr>
        <w:ind w:left="360"/>
      </w:pPr>
      <w:r w:rsidRPr="00C648F3">
        <w:rPr>
          <w:u w:val="single"/>
        </w:rPr>
        <w:t>The origin of Jesus: human misunderstanding</w:t>
      </w:r>
    </w:p>
    <w:p w14:paraId="6D8258A0" w14:textId="415A5CA7" w:rsidR="00802F74" w:rsidRDefault="00C648F3" w:rsidP="008E059C">
      <w:pPr>
        <w:pStyle w:val="ListParagraph"/>
        <w:numPr>
          <w:ilvl w:val="0"/>
          <w:numId w:val="3"/>
        </w:numPr>
        <w:contextualSpacing w:val="0"/>
      </w:pPr>
      <w:r>
        <w:t>Joseph finds Mary pregnant</w:t>
      </w:r>
      <w:r w:rsidR="00802F74">
        <w:t xml:space="preserve"> and moves forward with a pious uninformed decision</w:t>
      </w:r>
      <w:r w:rsidR="008E059C">
        <w:t xml:space="preserve"> </w:t>
      </w:r>
      <w:r w:rsidR="00802F74">
        <w:t>to cancel the</w:t>
      </w:r>
      <w:r w:rsidR="000B15B5">
        <w:t>ir</w:t>
      </w:r>
      <w:r w:rsidR="00802F74">
        <w:t xml:space="preserve"> legal marriage </w:t>
      </w:r>
    </w:p>
    <w:p w14:paraId="718FE231" w14:textId="3AC382FA" w:rsidR="009C2BA3" w:rsidRPr="00217475" w:rsidRDefault="008E059C" w:rsidP="00217475">
      <w:pPr>
        <w:pStyle w:val="ListParagraph"/>
        <w:numPr>
          <w:ilvl w:val="0"/>
          <w:numId w:val="3"/>
        </w:numPr>
        <w:contextualSpacing w:val="0"/>
        <w:rPr>
          <w:u w:val="single"/>
        </w:rPr>
      </w:pPr>
      <w:r>
        <w:t>Joseph, for the right reasons is about to do the wrong thing – but God intervenes</w:t>
      </w:r>
    </w:p>
    <w:p w14:paraId="09413DCE" w14:textId="77777777" w:rsidR="00C8677B" w:rsidRPr="00C8677B" w:rsidRDefault="008E059C" w:rsidP="00C8677B">
      <w:pPr>
        <w:ind w:left="0" w:firstLine="0"/>
      </w:pPr>
      <w:r w:rsidRPr="00C8677B">
        <w:rPr>
          <w:u w:val="single"/>
        </w:rPr>
        <w:t xml:space="preserve">The </w:t>
      </w:r>
      <w:r w:rsidR="009C2BA3" w:rsidRPr="00C8677B">
        <w:rPr>
          <w:u w:val="single"/>
        </w:rPr>
        <w:t xml:space="preserve">misinformed </w:t>
      </w:r>
      <w:r w:rsidRPr="00C8677B">
        <w:rPr>
          <w:u w:val="single"/>
        </w:rPr>
        <w:t>intention</w:t>
      </w:r>
      <w:r w:rsidR="009C2BA3" w:rsidRPr="00C8677B">
        <w:rPr>
          <w:u w:val="single"/>
        </w:rPr>
        <w:t>s</w:t>
      </w:r>
      <w:r w:rsidRPr="00C8677B">
        <w:rPr>
          <w:u w:val="single"/>
        </w:rPr>
        <w:t xml:space="preserve"> of Joseph </w:t>
      </w:r>
      <w:r w:rsidR="009C2BA3" w:rsidRPr="00C8677B">
        <w:rPr>
          <w:u w:val="single"/>
        </w:rPr>
        <w:t xml:space="preserve">provide </w:t>
      </w:r>
      <w:r w:rsidR="003C47BB" w:rsidRPr="00C8677B">
        <w:rPr>
          <w:u w:val="single"/>
        </w:rPr>
        <w:t xml:space="preserve">insight into </w:t>
      </w:r>
      <w:r w:rsidR="009C2BA3" w:rsidRPr="00C8677B">
        <w:rPr>
          <w:u w:val="single"/>
        </w:rPr>
        <w:t xml:space="preserve">his </w:t>
      </w:r>
      <w:r w:rsidR="003C47BB" w:rsidRPr="00C8677B">
        <w:rPr>
          <w:u w:val="single"/>
        </w:rPr>
        <w:t xml:space="preserve">character </w:t>
      </w:r>
    </w:p>
    <w:p w14:paraId="2DC9B707" w14:textId="40A05AD5" w:rsidR="004D350D" w:rsidRDefault="000B15B5" w:rsidP="004D350D">
      <w:pPr>
        <w:ind w:left="0" w:firstLine="0"/>
      </w:pPr>
      <w:r>
        <w:rPr>
          <w:u w:val="single"/>
        </w:rPr>
        <w:t xml:space="preserve">In </w:t>
      </w:r>
      <w:r w:rsidR="004D350D">
        <w:rPr>
          <w:u w:val="single"/>
        </w:rPr>
        <w:t>t</w:t>
      </w:r>
      <w:r w:rsidR="004D350D" w:rsidRPr="004D350D">
        <w:rPr>
          <w:u w:val="single"/>
        </w:rPr>
        <w:t xml:space="preserve">he </w:t>
      </w:r>
      <w:r w:rsidR="00435AB4" w:rsidRPr="004D350D">
        <w:rPr>
          <w:u w:val="single"/>
        </w:rPr>
        <w:t>well-intentioned</w:t>
      </w:r>
      <w:r w:rsidR="004D350D" w:rsidRPr="004D350D">
        <w:rPr>
          <w:u w:val="single"/>
        </w:rPr>
        <w:t xml:space="preserve"> incomprehension of </w:t>
      </w:r>
      <w:proofErr w:type="gramStart"/>
      <w:r w:rsidR="004D350D" w:rsidRPr="004D350D">
        <w:rPr>
          <w:u w:val="single"/>
        </w:rPr>
        <w:t>Joseph</w:t>
      </w:r>
      <w:proofErr w:type="gramEnd"/>
      <w:r w:rsidR="004D350D" w:rsidRPr="004D350D">
        <w:rPr>
          <w:u w:val="single"/>
        </w:rPr>
        <w:t xml:space="preserve"> </w:t>
      </w:r>
      <w:r>
        <w:rPr>
          <w:u w:val="single"/>
        </w:rPr>
        <w:t xml:space="preserve">we find </w:t>
      </w:r>
      <w:r w:rsidR="004D350D" w:rsidRPr="004D350D">
        <w:rPr>
          <w:u w:val="single"/>
        </w:rPr>
        <w:t xml:space="preserve">trusting faith as a creation of the Holy Spirit </w:t>
      </w:r>
    </w:p>
    <w:p w14:paraId="2E7F5FBC" w14:textId="77777777" w:rsidR="004D350D" w:rsidRDefault="004D350D" w:rsidP="00D20BF9">
      <w:pPr>
        <w:pStyle w:val="ListParagraph"/>
        <w:numPr>
          <w:ilvl w:val="0"/>
          <w:numId w:val="5"/>
        </w:numPr>
        <w:contextualSpacing w:val="0"/>
      </w:pPr>
      <w:r>
        <w:t>The law of God is written on our hearts</w:t>
      </w:r>
    </w:p>
    <w:p w14:paraId="6788811E" w14:textId="7010C4FB" w:rsidR="004D350D" w:rsidRDefault="004D350D" w:rsidP="00D20BF9">
      <w:pPr>
        <w:pStyle w:val="ListParagraph"/>
        <w:numPr>
          <w:ilvl w:val="0"/>
          <w:numId w:val="5"/>
        </w:numPr>
        <w:contextualSpacing w:val="0"/>
      </w:pPr>
      <w:r>
        <w:t>The</w:t>
      </w:r>
      <w:r w:rsidR="00D20BF9">
        <w:t xml:space="preserve"> saving</w:t>
      </w:r>
      <w:r>
        <w:t xml:space="preserve"> ways of God </w:t>
      </w:r>
      <w:r w:rsidR="00C8677B">
        <w:t xml:space="preserve">in the Gospel </w:t>
      </w:r>
      <w:r w:rsidR="00217475">
        <w:t xml:space="preserve">must be </w:t>
      </w:r>
      <w:r w:rsidR="009C2BA3">
        <w:t xml:space="preserve">divinely </w:t>
      </w:r>
      <w:r>
        <w:t>revealed</w:t>
      </w:r>
    </w:p>
    <w:p w14:paraId="6FB02C8A" w14:textId="54CC7760" w:rsidR="00BE5A57" w:rsidRPr="00217475" w:rsidRDefault="00D20BF9" w:rsidP="00217475">
      <w:pPr>
        <w:pStyle w:val="ListParagraph"/>
        <w:numPr>
          <w:ilvl w:val="0"/>
          <w:numId w:val="5"/>
        </w:numPr>
        <w:contextualSpacing w:val="0"/>
        <w:rPr>
          <w:u w:val="single"/>
        </w:rPr>
      </w:pPr>
      <w:r>
        <w:t>Luther captures this doctrine in the Small Catechism’s Explanation of the Third Article of the Apostles Creed</w:t>
      </w:r>
      <w:r w:rsidR="00217475">
        <w:t xml:space="preserve">: </w:t>
      </w:r>
      <w:r w:rsidRPr="00217475">
        <w:rPr>
          <w:i/>
          <w:iCs/>
        </w:rPr>
        <w:t xml:space="preserve">I believe that I cannot by my own reason or strength believe in Jesus Christ, my Lord, or come to Him; but the Holy Spirit has called me by the Gospel </w:t>
      </w:r>
    </w:p>
    <w:p w14:paraId="54A9A23E" w14:textId="77777777" w:rsidR="00D20BF9" w:rsidRDefault="00C839DF" w:rsidP="00D72F2D">
      <w:pPr>
        <w:ind w:left="0" w:firstLine="0"/>
      </w:pPr>
      <w:r>
        <w:rPr>
          <w:u w:val="single"/>
        </w:rPr>
        <w:t>Joseph is a new creation</w:t>
      </w:r>
      <w:r w:rsidR="00D20BF9" w:rsidRPr="00D20BF9">
        <w:rPr>
          <w:u w:val="single"/>
        </w:rPr>
        <w:t xml:space="preserve"> – </w:t>
      </w:r>
      <w:r w:rsidR="00BE5A57">
        <w:rPr>
          <w:u w:val="single"/>
        </w:rPr>
        <w:t xml:space="preserve">faithful </w:t>
      </w:r>
      <w:r w:rsidR="00D20BF9" w:rsidRPr="00D20BF9">
        <w:rPr>
          <w:u w:val="single"/>
        </w:rPr>
        <w:t>divine perspective replaces human understanding</w:t>
      </w:r>
    </w:p>
    <w:p w14:paraId="53991195" w14:textId="77777777" w:rsidR="00031CD5" w:rsidRPr="000F7F51" w:rsidRDefault="00031CD5" w:rsidP="000F7F51">
      <w:pPr>
        <w:ind w:left="0" w:firstLine="0"/>
        <w:rPr>
          <w:u w:val="single"/>
        </w:rPr>
      </w:pPr>
      <w:r w:rsidRPr="000F7F51">
        <w:rPr>
          <w:u w:val="single"/>
        </w:rPr>
        <w:t>We pause here for a cogent point – the purpose of God is not only to forgive us our sins – Jesus also saves us from our sins</w:t>
      </w:r>
    </w:p>
    <w:p w14:paraId="3CE2BDD7" w14:textId="77777777" w:rsidR="00031CD5" w:rsidRPr="000F7F51" w:rsidRDefault="008852D7" w:rsidP="000F7F51">
      <w:pPr>
        <w:ind w:left="0" w:firstLine="0"/>
        <w:rPr>
          <w:u w:val="single"/>
        </w:rPr>
      </w:pPr>
      <w:r w:rsidRPr="000F7F51">
        <w:rPr>
          <w:u w:val="single"/>
        </w:rPr>
        <w:t xml:space="preserve">What a message for Joseph to receive – the conception of Jesus </w:t>
      </w:r>
      <w:r w:rsidR="000F7F51" w:rsidRPr="000F7F51">
        <w:rPr>
          <w:u w:val="single"/>
        </w:rPr>
        <w:t xml:space="preserve">in </w:t>
      </w:r>
      <w:r w:rsidRPr="000F7F51">
        <w:rPr>
          <w:u w:val="single"/>
        </w:rPr>
        <w:t>Mary is from the Holy Spirit</w:t>
      </w:r>
    </w:p>
    <w:p w14:paraId="2A3EF752" w14:textId="77777777" w:rsidR="00031CD5" w:rsidRPr="002A5ABB" w:rsidRDefault="002A5ABB" w:rsidP="002A5ABB">
      <w:pPr>
        <w:ind w:left="0" w:firstLine="0"/>
        <w:rPr>
          <w:i/>
          <w:iCs/>
          <w:u w:val="single"/>
        </w:rPr>
      </w:pPr>
      <w:r w:rsidRPr="002A5ABB">
        <w:rPr>
          <w:u w:val="single"/>
        </w:rPr>
        <w:t>The role of Joseph also appears in the citation of Isaiah 7:14</w:t>
      </w:r>
      <w:r>
        <w:rPr>
          <w:u w:val="single"/>
        </w:rPr>
        <w:t xml:space="preserve">: </w:t>
      </w:r>
      <w:r w:rsidRPr="002A5ABB">
        <w:rPr>
          <w:i/>
          <w:iCs/>
          <w:u w:val="single"/>
        </w:rPr>
        <w:t>Look the virgin will be pregnant, and she will give birth to a son, and they will call him Immanuel</w:t>
      </w:r>
    </w:p>
    <w:p w14:paraId="12C51B4E" w14:textId="77777777" w:rsidR="006F41DD" w:rsidRDefault="006F41DD" w:rsidP="006F41DD">
      <w:pPr>
        <w:ind w:left="0" w:firstLine="0"/>
      </w:pPr>
      <w:r w:rsidRPr="00F36708">
        <w:rPr>
          <w:u w:val="single"/>
        </w:rPr>
        <w:t>Joseph gets up and did as the angel commanded</w:t>
      </w:r>
    </w:p>
    <w:p w14:paraId="2F092FCF" w14:textId="6307898D" w:rsidR="00D20BF9" w:rsidRPr="005E22D2" w:rsidRDefault="005E22D2" w:rsidP="005E22D2">
      <w:pPr>
        <w:ind w:left="360"/>
        <w:rPr>
          <w:u w:val="single"/>
        </w:rPr>
      </w:pPr>
      <w:r w:rsidRPr="005E22D2">
        <w:rPr>
          <w:u w:val="single"/>
        </w:rPr>
        <w:t xml:space="preserve">Jesus is Immanuel – God is with us </w:t>
      </w:r>
      <w:r w:rsidR="00D20BF9" w:rsidRPr="005E22D2">
        <w:rPr>
          <w:u w:val="single"/>
        </w:rPr>
        <w:t xml:space="preserve">  </w:t>
      </w:r>
      <w:bookmarkStart w:id="0" w:name="_GoBack"/>
      <w:bookmarkEnd w:id="0"/>
    </w:p>
    <w:sectPr w:rsidR="00D20BF9" w:rsidRPr="005E22D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C0335" w14:textId="77777777" w:rsidR="009E4F49" w:rsidRDefault="009E4F49" w:rsidP="00AD57E1">
      <w:pPr>
        <w:spacing w:after="0"/>
      </w:pPr>
      <w:r>
        <w:separator/>
      </w:r>
    </w:p>
  </w:endnote>
  <w:endnote w:type="continuationSeparator" w:id="0">
    <w:p w14:paraId="13FF79EF" w14:textId="77777777" w:rsidR="009E4F49" w:rsidRDefault="009E4F49" w:rsidP="00AD57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2022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6E63E4" w14:textId="77777777" w:rsidR="008E333F" w:rsidRDefault="008E33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FAF4A0" w14:textId="77777777" w:rsidR="008E333F" w:rsidRDefault="008E3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83168" w14:textId="77777777" w:rsidR="009E4F49" w:rsidRDefault="009E4F49" w:rsidP="00AD57E1">
      <w:pPr>
        <w:spacing w:after="0"/>
      </w:pPr>
      <w:r>
        <w:separator/>
      </w:r>
    </w:p>
  </w:footnote>
  <w:footnote w:type="continuationSeparator" w:id="0">
    <w:p w14:paraId="60139E17" w14:textId="77777777" w:rsidR="009E4F49" w:rsidRDefault="009E4F49" w:rsidP="00AD57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1DD81" w14:textId="77777777" w:rsidR="00AD57E1" w:rsidRDefault="00555D6A">
    <w:pPr>
      <w:pStyle w:val="Header"/>
    </w:pPr>
    <w:r>
      <w:t>What is in the name of Jesus? [</w:t>
    </w:r>
    <w:r w:rsidR="00AD57E1">
      <w:t>Matthew 1: 18-25</w:t>
    </w:r>
    <w:r>
      <w:t>]</w:t>
    </w:r>
  </w:p>
  <w:p w14:paraId="5AAB789A" w14:textId="77777777" w:rsidR="00AD57E1" w:rsidRDefault="00AD57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3784"/>
    <w:multiLevelType w:val="hybridMultilevel"/>
    <w:tmpl w:val="FA3E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D4E5E"/>
    <w:multiLevelType w:val="hybridMultilevel"/>
    <w:tmpl w:val="AB36B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F0349"/>
    <w:multiLevelType w:val="hybridMultilevel"/>
    <w:tmpl w:val="8FC88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8473E"/>
    <w:multiLevelType w:val="hybridMultilevel"/>
    <w:tmpl w:val="9ED28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C4665"/>
    <w:multiLevelType w:val="hybridMultilevel"/>
    <w:tmpl w:val="AE7C7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17138"/>
    <w:multiLevelType w:val="hybridMultilevel"/>
    <w:tmpl w:val="16B22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468F3"/>
    <w:multiLevelType w:val="hybridMultilevel"/>
    <w:tmpl w:val="EFF2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3635D"/>
    <w:multiLevelType w:val="hybridMultilevel"/>
    <w:tmpl w:val="7442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63A9C"/>
    <w:multiLevelType w:val="hybridMultilevel"/>
    <w:tmpl w:val="88406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7E1"/>
    <w:rsid w:val="00031CD5"/>
    <w:rsid w:val="000B15B5"/>
    <w:rsid w:val="000C6B1E"/>
    <w:rsid w:val="000F7F51"/>
    <w:rsid w:val="00180ABF"/>
    <w:rsid w:val="00183AFD"/>
    <w:rsid w:val="00217475"/>
    <w:rsid w:val="002A5ABB"/>
    <w:rsid w:val="00361E3A"/>
    <w:rsid w:val="003C47BB"/>
    <w:rsid w:val="00435AB4"/>
    <w:rsid w:val="00444E13"/>
    <w:rsid w:val="004570B6"/>
    <w:rsid w:val="004D350D"/>
    <w:rsid w:val="00541C40"/>
    <w:rsid w:val="00555D6A"/>
    <w:rsid w:val="00587FAC"/>
    <w:rsid w:val="005931B2"/>
    <w:rsid w:val="005E22D2"/>
    <w:rsid w:val="00610406"/>
    <w:rsid w:val="006F41DD"/>
    <w:rsid w:val="0071549A"/>
    <w:rsid w:val="00802F74"/>
    <w:rsid w:val="00850FBC"/>
    <w:rsid w:val="008852D7"/>
    <w:rsid w:val="008D67CF"/>
    <w:rsid w:val="008E059C"/>
    <w:rsid w:val="008E333F"/>
    <w:rsid w:val="009C2BA3"/>
    <w:rsid w:val="009E4F49"/>
    <w:rsid w:val="00A92D64"/>
    <w:rsid w:val="00AA5811"/>
    <w:rsid w:val="00AD57E1"/>
    <w:rsid w:val="00B178F3"/>
    <w:rsid w:val="00BE5A57"/>
    <w:rsid w:val="00C648F3"/>
    <w:rsid w:val="00C839DF"/>
    <w:rsid w:val="00C8677B"/>
    <w:rsid w:val="00C92861"/>
    <w:rsid w:val="00D20BF9"/>
    <w:rsid w:val="00D72F2D"/>
    <w:rsid w:val="00D75231"/>
    <w:rsid w:val="00F36708"/>
    <w:rsid w:val="00FF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E7D9E"/>
  <w15:chartTrackingRefBased/>
  <w15:docId w15:val="{4C533E7E-AD01-4DE3-A0BF-26AC9F77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8"/>
        <w:szCs w:val="22"/>
        <w:lang w:val="en-US" w:eastAsia="en-US" w:bidi="ar-SA"/>
      </w:rPr>
    </w:rPrDefault>
    <w:pPrDefault>
      <w:pPr>
        <w:spacing w:after="100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7E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D57E1"/>
  </w:style>
  <w:style w:type="paragraph" w:styleId="Footer">
    <w:name w:val="footer"/>
    <w:basedOn w:val="Normal"/>
    <w:link w:val="FooterChar"/>
    <w:uiPriority w:val="99"/>
    <w:unhideWhenUsed/>
    <w:rsid w:val="00AD57E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D57E1"/>
  </w:style>
  <w:style w:type="paragraph" w:styleId="ListParagraph">
    <w:name w:val="List Paragraph"/>
    <w:basedOn w:val="Normal"/>
    <w:uiPriority w:val="34"/>
    <w:qFormat/>
    <w:rsid w:val="0071549A"/>
    <w:pPr>
      <w:contextualSpacing/>
    </w:pPr>
  </w:style>
  <w:style w:type="character" w:styleId="Hyperlink">
    <w:name w:val="Hyperlink"/>
    <w:basedOn w:val="DefaultParagraphFont"/>
    <w:uiPriority w:val="99"/>
    <w:unhideWhenUsed/>
    <w:rsid w:val="00444E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512A1-5D4D-41ED-91D9-BCE581E3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CS Pastor</dc:creator>
  <cp:keywords/>
  <dc:description/>
  <cp:lastModifiedBy>Ed Huber</cp:lastModifiedBy>
  <cp:revision>2</cp:revision>
  <dcterms:created xsi:type="dcterms:W3CDTF">2019-12-18T21:55:00Z</dcterms:created>
  <dcterms:modified xsi:type="dcterms:W3CDTF">2019-12-18T21:55:00Z</dcterms:modified>
</cp:coreProperties>
</file>